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  卷10-12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23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伤寒论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